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4734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A4734" w:rsidP="002702F5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ТП-1</w:t>
            </w:r>
          </w:p>
        </w:tc>
        <w:tc>
          <w:tcPr>
            <w:tcW w:w="2785" w:type="dxa"/>
            <w:shd w:val="clear" w:color="auto" w:fill="auto"/>
          </w:tcPr>
          <w:p w:rsidR="00C97FEA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65-46-24-00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Игрушки»</w:t>
            </w:r>
          </w:p>
          <w:p w:rsidR="008A4734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5 – Детская библиотека</w:t>
            </w:r>
          </w:p>
          <w:p w:rsidR="008A4734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0 –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№ 2</w:t>
            </w:r>
          </w:p>
          <w:p w:rsidR="008A4734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A4734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8-69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енс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8A4734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42 – Филиал «РГЭУ»</w:t>
            </w:r>
          </w:p>
          <w:p w:rsidR="008A4734" w:rsidRPr="00E80BF8" w:rsidRDefault="008A47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9-56 – Филиал «НЭСК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По улице Ростовская – от улицы Ленина  до  улицы  Карла Либкнехта;</w:t>
            </w:r>
          </w:p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По улице Ленина – от улицы Ростовская до  улицы  Свердлова;</w:t>
            </w:r>
          </w:p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По улице Краснодарская – от улицы Ленина до  улицы  Энгельса;</w:t>
            </w:r>
          </w:p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A4734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8A4734">
              <w:rPr>
                <w:rFonts w:ascii="Times New Roman" w:hAnsi="Times New Roman"/>
                <w:b/>
                <w:i/>
              </w:rPr>
              <w:t xml:space="preserve"> – от улицы Энгельса  до  улицы  Карла Либкнехта;</w:t>
            </w:r>
          </w:p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По улице Энгельса – от улицы Шевченко до пер. Азовский;</w:t>
            </w:r>
          </w:p>
          <w:p w:rsidR="008A4734" w:rsidRPr="008A4734" w:rsidRDefault="008A4734" w:rsidP="008A4734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t>Пер. Коммунальный;</w:t>
            </w:r>
          </w:p>
          <w:p w:rsidR="00C97FEA" w:rsidRDefault="008A4734" w:rsidP="00C97FEA">
            <w:pPr>
              <w:rPr>
                <w:rFonts w:ascii="Times New Roman" w:hAnsi="Times New Roman"/>
                <w:b/>
                <w:i/>
              </w:rPr>
            </w:pPr>
            <w:r w:rsidRPr="008A4734">
              <w:rPr>
                <w:rFonts w:ascii="Times New Roman" w:hAnsi="Times New Roman"/>
                <w:b/>
                <w:i/>
              </w:rPr>
              <w:lastRenderedPageBreak/>
              <w:t>Пер. Азовский.</w:t>
            </w:r>
          </w:p>
        </w:tc>
        <w:tc>
          <w:tcPr>
            <w:tcW w:w="1499" w:type="dxa"/>
            <w:shd w:val="clear" w:color="auto" w:fill="auto"/>
          </w:tcPr>
          <w:p w:rsidR="008A4734" w:rsidRPr="008A4734" w:rsidRDefault="008A4734" w:rsidP="008A4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3.2021г. в период с 13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A473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A473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одключ</w:t>
            </w:r>
            <w:proofErr w:type="spellEnd"/>
            <w:r>
              <w:rPr>
                <w:rFonts w:ascii="Times New Roman" w:hAnsi="Times New Roman"/>
                <w:b/>
                <w:i/>
              </w:rPr>
              <w:t>. СИП-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DF" w:rsidRDefault="00DF2FDF">
      <w:pPr>
        <w:spacing w:after="0" w:line="240" w:lineRule="auto"/>
      </w:pPr>
      <w:r>
        <w:separator/>
      </w:r>
    </w:p>
  </w:endnote>
  <w:endnote w:type="continuationSeparator" w:id="0">
    <w:p w:rsidR="00DF2FDF" w:rsidRDefault="00D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DF" w:rsidRDefault="00DF2FDF">
      <w:pPr>
        <w:spacing w:after="0" w:line="240" w:lineRule="auto"/>
      </w:pPr>
      <w:r>
        <w:separator/>
      </w:r>
    </w:p>
  </w:footnote>
  <w:footnote w:type="continuationSeparator" w:id="0">
    <w:p w:rsidR="00DF2FDF" w:rsidRDefault="00DF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F49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73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2FD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2462-C04E-47BA-9D60-EBBDF340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7T12:49:00Z</dcterms:modified>
</cp:coreProperties>
</file>